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BD" w:rsidRPr="00266680" w:rsidRDefault="00C36DBD" w:rsidP="00C36DBD">
      <w:pPr>
        <w:spacing w:line="240" w:lineRule="auto"/>
        <w:rPr>
          <w:rFonts w:ascii="Arial Black" w:hAnsi="Arial Black"/>
          <w:b/>
          <w:sz w:val="144"/>
          <w:szCs w:val="144"/>
          <w:u w:val="single"/>
        </w:rPr>
      </w:pPr>
      <w:r w:rsidRPr="00C36DBD">
        <w:rPr>
          <w:b/>
          <w:sz w:val="144"/>
          <w:szCs w:val="144"/>
        </w:rPr>
        <w:t xml:space="preserve">         </w:t>
      </w:r>
      <w:proofErr w:type="gramStart"/>
      <w:r w:rsidR="006651EE" w:rsidRPr="00266680">
        <w:rPr>
          <w:rFonts w:ascii="Arial Black" w:hAnsi="Arial Black"/>
          <w:b/>
          <w:sz w:val="144"/>
          <w:szCs w:val="144"/>
          <w:u w:val="single"/>
          <w:lang w:val="en-US"/>
        </w:rPr>
        <w:t>SOS</w:t>
      </w:r>
      <w:r w:rsidR="006651EE" w:rsidRPr="00266680">
        <w:rPr>
          <w:rFonts w:ascii="Arial Black" w:hAnsi="Arial Black"/>
          <w:b/>
          <w:sz w:val="144"/>
          <w:szCs w:val="144"/>
          <w:u w:val="single"/>
        </w:rPr>
        <w:t xml:space="preserve"> !!!</w:t>
      </w:r>
      <w:proofErr w:type="gramEnd"/>
    </w:p>
    <w:p w:rsidR="00C36DBD" w:rsidRPr="00957DBA" w:rsidRDefault="00266680" w:rsidP="00C36DBD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957DBA">
        <w:rPr>
          <w:rFonts w:ascii="Times New Roman" w:hAnsi="Times New Roman" w:cs="Times New Roman"/>
          <w:b/>
          <w:sz w:val="48"/>
          <w:szCs w:val="48"/>
        </w:rPr>
        <w:t>Ваш</w:t>
      </w:r>
      <w:r w:rsidR="00C36DBD" w:rsidRPr="00957DBA">
        <w:rPr>
          <w:rFonts w:ascii="Times New Roman" w:hAnsi="Times New Roman" w:cs="Times New Roman"/>
          <w:b/>
          <w:sz w:val="48"/>
          <w:szCs w:val="48"/>
        </w:rPr>
        <w:t xml:space="preserve"> ребенок не внимателен быстро утомляется,                         </w:t>
      </w:r>
    </w:p>
    <w:p w:rsidR="00C36DBD" w:rsidRPr="00957DBA" w:rsidRDefault="00C36DBD" w:rsidP="00C36DBD">
      <w:pPr>
        <w:spacing w:line="240" w:lineRule="auto"/>
        <w:rPr>
          <w:b/>
          <w:sz w:val="24"/>
          <w:szCs w:val="24"/>
        </w:rPr>
      </w:pPr>
      <w:r w:rsidRPr="00957DBA">
        <w:rPr>
          <w:rFonts w:ascii="Times New Roman" w:hAnsi="Times New Roman" w:cs="Times New Roman"/>
          <w:b/>
          <w:sz w:val="48"/>
          <w:szCs w:val="48"/>
        </w:rPr>
        <w:t xml:space="preserve">                          раздражителен???                  </w:t>
      </w:r>
    </w:p>
    <w:p w:rsidR="00C36DBD" w:rsidRPr="00C36DBD" w:rsidRDefault="00957DBA" w:rsidP="00C36DBD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2540</wp:posOffset>
            </wp:positionV>
            <wp:extent cx="3314700" cy="2552700"/>
            <wp:effectExtent l="19050" t="0" r="0" b="0"/>
            <wp:wrapNone/>
            <wp:docPr id="1" name="Рисунок 1" descr="&amp;Ucy;&amp;chcy;&amp;iecy;&amp;ncy;&amp;icy;&amp;kcy; &amp;zcy;&amp;acy; &amp;pcy;&amp;acy;&amp;rcy;&amp;t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Ucy;&amp;chcy;&amp;iecy;&amp;ncy;&amp;icy;&amp;kcy; &amp;zcy;&amp;acy; &amp;pcy;&amp;acy;&amp;rcy;&amp;t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BD" w:rsidRPr="00C36DBD">
        <w:rPr>
          <w:rFonts w:ascii="Times New Roman" w:hAnsi="Times New Roman" w:cs="Times New Roman"/>
          <w:sz w:val="48"/>
          <w:szCs w:val="48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257550" cy="2552700"/>
            <wp:effectExtent l="19050" t="0" r="0" b="0"/>
            <wp:docPr id="7" name="Рисунок 7" descr="&amp;Rcy;&amp;iecy;&amp;bcy;&amp;iecy;&amp;ncy;&amp;ocy;&amp;kcy; &amp;pcy;&amp;rcy;&amp;icy;&amp;ncy;&amp;icy;&amp;mcy;&amp;acy;&amp;iecy;&amp;tcy; &amp;rcy;&amp;ycy;&amp;bcy;&amp;icy;&amp;jcy; &amp;zhcy;&amp;i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bcy;&amp;iecy;&amp;ncy;&amp;ocy;&amp;kcy; &amp;pcy;&amp;rcy;&amp;icy;&amp;ncy;&amp;icy;&amp;mcy;&amp;acy;&amp;iecy;&amp;tcy; &amp;rcy;&amp;ycy;&amp;bcy;&amp;icy;&amp;jcy; &amp;zhcy;&amp;icy;&amp;r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DBD" w:rsidRPr="00C36DBD">
        <w:rPr>
          <w:rFonts w:ascii="Times New Roman" w:hAnsi="Times New Roman" w:cs="Times New Roman"/>
          <w:sz w:val="48"/>
          <w:szCs w:val="48"/>
        </w:rPr>
        <w:t xml:space="preserve">               </w:t>
      </w:r>
      <w:r w:rsidR="00C36DBD">
        <w:rPr>
          <w:rFonts w:ascii="Times New Roman" w:hAnsi="Times New Roman" w:cs="Times New Roman"/>
          <w:sz w:val="48"/>
          <w:szCs w:val="48"/>
        </w:rPr>
        <w:t xml:space="preserve">                      </w:t>
      </w:r>
      <w:r w:rsidR="00C36DBD" w:rsidRPr="00C36DBD">
        <w:rPr>
          <w:rFonts w:ascii="Times New Roman" w:hAnsi="Times New Roman" w:cs="Times New Roman"/>
          <w:sz w:val="48"/>
          <w:szCs w:val="48"/>
        </w:rPr>
        <w:tab/>
      </w:r>
    </w:p>
    <w:p w:rsidR="00C36DBD" w:rsidRPr="00957DBA" w:rsidRDefault="00C36DBD" w:rsidP="00C36DBD">
      <w:pPr>
        <w:rPr>
          <w:sz w:val="32"/>
          <w:szCs w:val="32"/>
        </w:rPr>
      </w:pPr>
      <w:r w:rsidRPr="006651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олько рыбий жир</w:t>
      </w:r>
      <w:r w:rsidRPr="006651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ет полинасыщенные кислоты. Человеческий организм не может самостоятельно синтезировать их. Эти вещества способствуют повышению работоспособности, увеличивают мозговую активность. Такое воздействие помогает ребенку успешно учиться в школе. Он легче осваивает программу, меньше устает. Известно свойство жирных кислот стимулировать стрессоустойчивость.</w:t>
      </w:r>
      <w:r w:rsidRPr="00957DBA">
        <w:rPr>
          <w:sz w:val="32"/>
          <w:szCs w:val="32"/>
        </w:rPr>
        <w:t xml:space="preserve"> </w:t>
      </w:r>
      <w:r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 2-3 месячных курсов.</w:t>
      </w:r>
      <w:r w:rsidRPr="00957DBA">
        <w:rPr>
          <w:sz w:val="32"/>
          <w:szCs w:val="32"/>
        </w:rPr>
        <w:t xml:space="preserve"> </w:t>
      </w:r>
    </w:p>
    <w:p w:rsidR="00C36DBD" w:rsidRPr="00957DBA" w:rsidRDefault="00C36DBD" w:rsidP="00C36DB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ы ваш ребенок рос </w:t>
      </w:r>
      <w:proofErr w:type="gramStart"/>
      <w:r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ым</w:t>
      </w:r>
      <w:proofErr w:type="gramEnd"/>
      <w:r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репким, подвижным и умным, включите в его рацион рыбий жир. Его польза, особенно в детском возрасте, бесспорна. </w:t>
      </w:r>
    </w:p>
    <w:p w:rsidR="00266680" w:rsidRDefault="00C36DBD" w:rsidP="00C36DB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сти качественный с большим проце</w:t>
      </w:r>
      <w:r w:rsidR="00957DBA"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нтным содержанием рыбьего жира,</w:t>
      </w:r>
      <w:r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авок ОМЕГА-3</w:t>
      </w:r>
      <w:r w:rsidR="00957DBA"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,с добавлением чеснока</w:t>
      </w:r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7DBA"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шиповника,</w:t>
      </w:r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7DBA"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а</w:t>
      </w:r>
      <w:proofErr w:type="gramStart"/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7DBA"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957DBA"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минарии, витамина</w:t>
      </w:r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957DBA" w:rsidRP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Е,</w:t>
      </w:r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лепихи, можно в </w:t>
      </w:r>
      <w:proofErr w:type="spellStart"/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>Фито-Лавке</w:t>
      </w:r>
      <w:proofErr w:type="spellEnd"/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7DBA" w:rsidRPr="00266680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«ЗДОРОВЬЕ АЛТАЯ»</w:t>
      </w:r>
      <w:r w:rsidR="00957D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D3D7E" w:rsidRPr="00266680" w:rsidRDefault="00957DBA" w:rsidP="00C36DBD">
      <w:pPr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  <w:r w:rsidRP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 xml:space="preserve">по адресу </w:t>
      </w:r>
      <w:proofErr w:type="spellStart"/>
      <w:r w:rsidRP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микр</w:t>
      </w:r>
      <w:proofErr w:type="spellEnd"/>
      <w:r w:rsidRP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. СЕВЕР дом 7 возле шк.№46</w:t>
      </w:r>
      <w:r w:rsid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 xml:space="preserve"> (переулок между </w:t>
      </w:r>
      <w:proofErr w:type="spellStart"/>
      <w:r w:rsid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шк</w:t>
      </w:r>
      <w:proofErr w:type="spellEnd"/>
      <w:r w:rsid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 xml:space="preserve">. </w:t>
      </w:r>
      <w:r w:rsidRP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№46 и салоном красоты «АРАЙ»</w:t>
      </w:r>
      <w:r w:rsid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)</w:t>
      </w:r>
      <w:r w:rsidRP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.</w:t>
      </w:r>
      <w:r w:rsidR="005D3D7E" w:rsidRPr="00266680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 xml:space="preserve"> </w:t>
      </w:r>
    </w:p>
    <w:p w:rsidR="00C36DBD" w:rsidRPr="00266680" w:rsidRDefault="005D3D7E" w:rsidP="00C36DBD">
      <w:pPr>
        <w:rPr>
          <w:rFonts w:ascii="Arial Black" w:eastAsia="Times New Roman" w:hAnsi="Arial Black" w:cs="Times New Roman"/>
          <w:b/>
          <w:sz w:val="32"/>
          <w:szCs w:val="32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л</w:t>
      </w:r>
      <w:proofErr w:type="spellEnd"/>
      <w:r w:rsidRPr="00266680">
        <w:rPr>
          <w:rFonts w:ascii="Arial Black" w:eastAsia="Times New Roman" w:hAnsi="Arial Black" w:cs="Times New Roman"/>
          <w:sz w:val="32"/>
          <w:szCs w:val="32"/>
          <w:lang w:eastAsia="ru-RU"/>
        </w:rPr>
        <w:t>.</w:t>
      </w:r>
      <w:r w:rsidR="00266680" w:rsidRPr="00266680">
        <w:rPr>
          <w:rFonts w:ascii="Arial Black" w:eastAsia="Times New Roman" w:hAnsi="Arial Black" w:cs="Times New Roman"/>
          <w:sz w:val="32"/>
          <w:szCs w:val="32"/>
          <w:lang w:eastAsia="ru-RU"/>
        </w:rPr>
        <w:t>:</w:t>
      </w:r>
      <w:r w:rsidRPr="00266680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 </w:t>
      </w:r>
      <w:r w:rsidRPr="00266680">
        <w:rPr>
          <w:rFonts w:ascii="Arial Black" w:eastAsia="Times New Roman" w:hAnsi="Arial Black" w:cs="Times New Roman"/>
          <w:b/>
          <w:sz w:val="32"/>
          <w:szCs w:val="32"/>
          <w:u w:val="single"/>
          <w:lang w:eastAsia="ru-RU"/>
        </w:rPr>
        <w:t>8-776-355-83-98</w:t>
      </w:r>
    </w:p>
    <w:p w:rsidR="006651EE" w:rsidRPr="00957DBA" w:rsidRDefault="006651EE" w:rsidP="00A6032A">
      <w:pPr>
        <w:spacing w:line="240" w:lineRule="auto"/>
        <w:rPr>
          <w:b/>
          <w:sz w:val="32"/>
          <w:szCs w:val="32"/>
        </w:rPr>
      </w:pPr>
    </w:p>
    <w:sectPr w:rsidR="006651EE" w:rsidRPr="00957DBA" w:rsidSect="00A76067">
      <w:pgSz w:w="11906" w:h="16838"/>
      <w:pgMar w:top="142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742"/>
    <w:rsid w:val="00056EF7"/>
    <w:rsid w:val="0023381B"/>
    <w:rsid w:val="00266680"/>
    <w:rsid w:val="002A4DD8"/>
    <w:rsid w:val="00317CE4"/>
    <w:rsid w:val="00530742"/>
    <w:rsid w:val="005D3D7E"/>
    <w:rsid w:val="006651EE"/>
    <w:rsid w:val="00863BFC"/>
    <w:rsid w:val="00957DBA"/>
    <w:rsid w:val="009D68F4"/>
    <w:rsid w:val="009E4440"/>
    <w:rsid w:val="00A6032A"/>
    <w:rsid w:val="00A76067"/>
    <w:rsid w:val="00C36DBD"/>
    <w:rsid w:val="00CC2DC3"/>
    <w:rsid w:val="00D5362E"/>
    <w:rsid w:val="00DD1313"/>
    <w:rsid w:val="00DF5378"/>
    <w:rsid w:val="00E47772"/>
    <w:rsid w:val="00F7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51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9321-1E4B-4915-A8D9-7E22B952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18T05:00:00Z</cp:lastPrinted>
  <dcterms:created xsi:type="dcterms:W3CDTF">2016-04-22T13:08:00Z</dcterms:created>
  <dcterms:modified xsi:type="dcterms:W3CDTF">2016-10-22T06:21:00Z</dcterms:modified>
</cp:coreProperties>
</file>